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BE" w:rsidRPr="006619E7" w:rsidRDefault="004616A9">
      <w:pPr>
        <w:rPr>
          <w:rFonts w:ascii="Arial" w:hAnsi="Arial" w:cs="Arial"/>
        </w:rPr>
      </w:pPr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22F0DF4" wp14:editId="32370523">
                <wp:simplePos x="0" y="0"/>
                <wp:positionH relativeFrom="column">
                  <wp:posOffset>-175895</wp:posOffset>
                </wp:positionH>
                <wp:positionV relativeFrom="paragraph">
                  <wp:posOffset>852805</wp:posOffset>
                </wp:positionV>
                <wp:extent cx="6130290" cy="33121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48BE" w:rsidRDefault="009348BE" w:rsidP="009348BE">
                            <w:pPr>
                              <w:widowControl w:val="0"/>
                              <w:jc w:val="center"/>
                              <w:rPr>
                                <w:rFonts w:ascii="@Arial Unicode MS" w:eastAsia="@Arial Unicode MS" w:hAnsi="@Arial Unicode MS" w:cs="@Arial Unicode MS"/>
                                <w:b/>
                                <w:bCs/>
                                <w:color w:val="4E006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4E0069"/>
                                <w:sz w:val="96"/>
                                <w:szCs w:val="96"/>
                              </w:rPr>
                              <w:t>Certificaat</w:t>
                            </w:r>
                          </w:p>
                          <w:p w:rsidR="009348BE" w:rsidRDefault="009348BE" w:rsidP="009348BE">
                            <w:pPr>
                              <w:widowControl w:val="0"/>
                              <w:jc w:val="center"/>
                              <w:rPr>
                                <w:rFonts w:ascii="@Arial Unicode MS" w:eastAsia="@Arial Unicode MS" w:hAnsi="@Arial Unicode MS" w:cs="@Arial Unicode MS"/>
                                <w:b/>
                                <w:bCs/>
                                <w:color w:val="4E006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4E0069"/>
                                <w:sz w:val="40"/>
                                <w:szCs w:val="40"/>
                              </w:rPr>
                              <w:t>Cursus</w:t>
                            </w:r>
                          </w:p>
                          <w:p w:rsidR="009348BE" w:rsidRDefault="009348BE" w:rsidP="009348BE">
                            <w:pPr>
                              <w:widowControl w:val="0"/>
                              <w:jc w:val="center"/>
                              <w:rPr>
                                <w:rFonts w:ascii="@Arial Unicode MS" w:eastAsia="@Arial Unicode MS" w:hAnsi="@Arial Unicode MS" w:cs="@Arial Unicode MS"/>
                                <w:b/>
                                <w:bCs/>
                                <w:color w:val="4E006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4E0069"/>
                                <w:sz w:val="72"/>
                                <w:szCs w:val="72"/>
                              </w:rPr>
                              <w:t>ELO gebruik Niveau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F0D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85pt;margin-top:67.15pt;width:482.7pt;height:26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9348BE" w:rsidRDefault="009348BE" w:rsidP="009348BE">
                      <w:pPr>
                        <w:widowControl w:val="0"/>
                        <w:jc w:val="center"/>
                        <w:rPr>
                          <w:rFonts w:ascii="@Arial Unicode MS" w:eastAsia="@Arial Unicode MS" w:hAnsi="@Arial Unicode MS" w:cs="@Arial Unicode MS"/>
                          <w:b/>
                          <w:bCs/>
                          <w:color w:val="4E0069"/>
                          <w:sz w:val="96"/>
                          <w:szCs w:val="96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4E0069"/>
                          <w:sz w:val="96"/>
                          <w:szCs w:val="96"/>
                        </w:rPr>
                        <w:t>Certificaat</w:t>
                      </w:r>
                    </w:p>
                    <w:p w:rsidR="009348BE" w:rsidRDefault="009348BE" w:rsidP="009348BE">
                      <w:pPr>
                        <w:widowControl w:val="0"/>
                        <w:jc w:val="center"/>
                        <w:rPr>
                          <w:rFonts w:ascii="@Arial Unicode MS" w:eastAsia="@Arial Unicode MS" w:hAnsi="@Arial Unicode MS" w:cs="@Arial Unicode MS"/>
                          <w:b/>
                          <w:bCs/>
                          <w:color w:val="4E0069"/>
                          <w:sz w:val="40"/>
                          <w:szCs w:val="40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4E0069"/>
                          <w:sz w:val="40"/>
                          <w:szCs w:val="40"/>
                        </w:rPr>
                        <w:t>Cursus</w:t>
                      </w:r>
                    </w:p>
                    <w:p w:rsidR="009348BE" w:rsidRDefault="009348BE" w:rsidP="009348BE">
                      <w:pPr>
                        <w:widowControl w:val="0"/>
                        <w:jc w:val="center"/>
                        <w:rPr>
                          <w:rFonts w:ascii="@Arial Unicode MS" w:eastAsia="@Arial Unicode MS" w:hAnsi="@Arial Unicode MS" w:cs="@Arial Unicode MS"/>
                          <w:b/>
                          <w:bCs/>
                          <w:color w:val="4E0069"/>
                          <w:sz w:val="72"/>
                          <w:szCs w:val="72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4E0069"/>
                          <w:sz w:val="72"/>
                          <w:szCs w:val="72"/>
                        </w:rPr>
                        <w:t>ELO gebruik Niveau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C954CFD" wp14:editId="16B75470">
                <wp:simplePos x="0" y="0"/>
                <wp:positionH relativeFrom="column">
                  <wp:posOffset>233680</wp:posOffset>
                </wp:positionH>
                <wp:positionV relativeFrom="paragraph">
                  <wp:posOffset>3986530</wp:posOffset>
                </wp:positionV>
                <wp:extent cx="5615940" cy="4943475"/>
                <wp:effectExtent l="0" t="0" r="381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48BE" w:rsidRDefault="009348BE" w:rsidP="009348BE">
                            <w:pPr>
                              <w:widowControl w:val="0"/>
                              <w:jc w:val="center"/>
                              <w:rPr>
                                <w:rFonts w:ascii="@Arial Unicode MS" w:eastAsia="@Arial Unicode MS" w:hAnsi="@Arial Unicode MS" w:cs="@Arial Unicode MS"/>
                                <w:b/>
                                <w:bCs/>
                                <w:color w:val="4E00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4E0069"/>
                                <w:sz w:val="24"/>
                                <w:szCs w:val="24"/>
                              </w:rPr>
                              <w:t>Academie aan Zee verklaart hiermee dat</w:t>
                            </w:r>
                          </w:p>
                          <w:p w:rsidR="009348BE" w:rsidRPr="00362BF7" w:rsidRDefault="009348BE" w:rsidP="009348BE">
                            <w:pPr>
                              <w:widowControl w:val="0"/>
                              <w:jc w:val="center"/>
                              <w:rPr>
                                <w:rFonts w:ascii="@Arial Unicode MS" w:eastAsia="@Arial Unicode MS" w:hAnsi="@Arial Unicode MS" w:cs="@Arial Unicode MS"/>
                                <w:b/>
                                <w:bCs/>
                                <w:color w:val="92CDDC" w:themeColor="accent5" w:themeTint="99"/>
                                <w:sz w:val="32"/>
                                <w:szCs w:val="32"/>
                              </w:rPr>
                            </w:pPr>
                            <w:r w:rsidRPr="00362BF7">
                              <w:rPr>
                                <w:rFonts w:ascii="Arial" w:hAnsi="Arial" w:cs="Arial"/>
                                <w:color w:val="92CDDC" w:themeColor="accent5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62BF7">
                              <w:rPr>
                                <w:rFonts w:ascii="Arial" w:hAnsi="Arial" w:cs="Arial"/>
                                <w:color w:val="92CDDC" w:themeColor="accent5" w:themeTint="99"/>
                                <w:sz w:val="32"/>
                                <w:szCs w:val="32"/>
                              </w:rPr>
                              <w:instrText xml:space="preserve"> MERGEFIELD "Geslaagden1" </w:instrText>
                            </w:r>
                            <w:r w:rsidRPr="00362BF7">
                              <w:rPr>
                                <w:rFonts w:ascii="Arial" w:hAnsi="Arial" w:cs="Arial"/>
                                <w:color w:val="92CDDC" w:themeColor="accent5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C0DBB">
                              <w:rPr>
                                <w:rFonts w:ascii="Arial" w:hAnsi="Arial" w:cs="Arial"/>
                                <w:noProof/>
                                <w:color w:val="92CDDC" w:themeColor="accent5" w:themeTint="99"/>
                                <w:sz w:val="32"/>
                                <w:szCs w:val="32"/>
                              </w:rPr>
                              <w:t>«Geslaagden1»</w:t>
                            </w:r>
                            <w:r w:rsidRPr="00362BF7">
                              <w:rPr>
                                <w:rFonts w:ascii="Arial" w:hAnsi="Arial" w:cs="Arial"/>
                                <w:color w:val="92CDDC" w:themeColor="accent5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9348BE" w:rsidRDefault="009348BE" w:rsidP="009348BE">
                            <w:pPr>
                              <w:widowControl w:val="0"/>
                              <w:jc w:val="center"/>
                              <w:rPr>
                                <w:rFonts w:ascii="@Arial Unicode MS" w:eastAsia="@Arial Unicode MS" w:hAnsi="@Arial Unicode MS" w:cs="@Arial Unicode MS"/>
                                <w:b/>
                                <w:bCs/>
                                <w:color w:val="4E00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4E0069"/>
                                <w:sz w:val="24"/>
                                <w:szCs w:val="24"/>
                              </w:rPr>
                              <w:t>heeft deelgenomen aan de vier trainingsbijeenkomsten voor docenten</w:t>
                            </w:r>
                          </w:p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  <w:t>De docent kan in de ELO:</w:t>
                            </w:r>
                          </w:p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  <w:tab/>
                              <w:t xml:space="preserve">Digitale content plaatsen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5A0BA" wp14:editId="2C43E7F2">
                                  <wp:extent cx="190500" cy="208565"/>
                                  <wp:effectExtent l="0" t="0" r="0" b="1270"/>
                                  <wp:docPr id="5" name="Afbeelding 5" descr="http://www.technoke.nl/Akkoord_kru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technoke.nl/Akkoord_kru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08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  <w:tab/>
                              <w:t xml:space="preserve">Studieroutes aanmaken en publiceren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609BA" wp14:editId="0250041C">
                                  <wp:extent cx="190500" cy="208565"/>
                                  <wp:effectExtent l="0" t="0" r="0" b="1270"/>
                                  <wp:docPr id="6" name="Afbeelding 6" descr="http://www.technoke.nl/Akkoord_kru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technoke.nl/Akkoord_kru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08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  <w:tab/>
                              <w:t xml:space="preserve">Inleveropdrachten inbrengen in Studieroutes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A49FD" wp14:editId="4FB54202">
                                  <wp:extent cx="190500" cy="208565"/>
                                  <wp:effectExtent l="0" t="0" r="0" b="1270"/>
                                  <wp:docPr id="7" name="Afbeelding 7" descr="http://www.technoke.nl/Akkoord_kru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technoke.nl/Akkoord_kru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08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  <w:tab/>
                              <w:t xml:space="preserve">De begeleidingsmodule inzetten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22210" wp14:editId="07D1A9C4">
                                  <wp:extent cx="190500" cy="208565"/>
                                  <wp:effectExtent l="0" t="0" r="0" b="1270"/>
                                  <wp:docPr id="8" name="Afbeelding 8" descr="http://www.technoke.nl/Akkoord_kru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technoke.nl/Akkoord_kru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08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  <w:tab/>
                              <w:t>De Plagiaat controller gebruike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A718A" wp14:editId="3B926A7D">
                                  <wp:extent cx="190500" cy="208565"/>
                                  <wp:effectExtent l="0" t="0" r="0" b="1270"/>
                                  <wp:docPr id="9" name="Afbeelding 9" descr="http://www.technoke.nl/Akkoord_kru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technoke.nl/Akkoord_kru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08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 xml:space="preserve">Studielast: 15 uur </w:t>
                            </w:r>
                          </w:p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>Trainer</w:t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 xml:space="preserve">:   </w:t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4"/>
                                <w:szCs w:val="14"/>
                              </w:rPr>
                              <w:t>René Hoep en Artemi Okkerse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>Handtekening trainer</w:t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ab/>
                              <w:t>Handtekening Cursist:</w:t>
                            </w:r>
                          </w:p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4"/>
                                <w:szCs w:val="14"/>
                              </w:rPr>
                            </w:pPr>
                          </w:p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4"/>
                                <w:szCs w:val="14"/>
                              </w:rPr>
                            </w:pPr>
                          </w:p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4"/>
                                <w:szCs w:val="14"/>
                              </w:rPr>
                            </w:pPr>
                          </w:p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color w:val="4E006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>Plaats:  Julianadorp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color w:val="4E0069"/>
                                <w:sz w:val="14"/>
                                <w:szCs w:val="14"/>
                              </w:rPr>
                              <w:tab/>
                              <w:t>Datum:  23-04-20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4CFD" id="Text Box 2" o:spid="_x0000_s1027" type="#_x0000_t202" style="position:absolute;margin-left:18.4pt;margin-top:313.9pt;width:442.2pt;height:389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9348BE" w:rsidRDefault="009348BE" w:rsidP="009348BE">
                      <w:pPr>
                        <w:widowControl w:val="0"/>
                        <w:jc w:val="center"/>
                        <w:rPr>
                          <w:rFonts w:ascii="@Arial Unicode MS" w:eastAsia="@Arial Unicode MS" w:hAnsi="@Arial Unicode MS" w:cs="@Arial Unicode MS"/>
                          <w:b/>
                          <w:bCs/>
                          <w:color w:val="4E0069"/>
                          <w:sz w:val="24"/>
                          <w:szCs w:val="24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4E0069"/>
                          <w:sz w:val="24"/>
                          <w:szCs w:val="24"/>
                        </w:rPr>
                        <w:t>Academie aan Zee verklaart hiermee dat</w:t>
                      </w:r>
                    </w:p>
                    <w:p w:rsidR="009348BE" w:rsidRPr="00362BF7" w:rsidRDefault="009348BE" w:rsidP="009348BE">
                      <w:pPr>
                        <w:widowControl w:val="0"/>
                        <w:jc w:val="center"/>
                        <w:rPr>
                          <w:rFonts w:ascii="@Arial Unicode MS" w:eastAsia="@Arial Unicode MS" w:hAnsi="@Arial Unicode MS" w:cs="@Arial Unicode MS"/>
                          <w:b/>
                          <w:bCs/>
                          <w:color w:val="92CDDC" w:themeColor="accent5" w:themeTint="99"/>
                          <w:sz w:val="32"/>
                          <w:szCs w:val="32"/>
                        </w:rPr>
                      </w:pPr>
                      <w:r w:rsidRPr="00362BF7">
                        <w:rPr>
                          <w:rFonts w:ascii="Arial" w:hAnsi="Arial" w:cs="Arial"/>
                          <w:color w:val="92CDDC" w:themeColor="accent5" w:themeTint="99"/>
                          <w:sz w:val="32"/>
                          <w:szCs w:val="32"/>
                        </w:rPr>
                        <w:fldChar w:fldCharType="begin"/>
                      </w:r>
                      <w:r w:rsidRPr="00362BF7">
                        <w:rPr>
                          <w:rFonts w:ascii="Arial" w:hAnsi="Arial" w:cs="Arial"/>
                          <w:color w:val="92CDDC" w:themeColor="accent5" w:themeTint="99"/>
                          <w:sz w:val="32"/>
                          <w:szCs w:val="32"/>
                        </w:rPr>
                        <w:instrText xml:space="preserve"> MERGEFIELD "Geslaagden1" </w:instrText>
                      </w:r>
                      <w:r w:rsidRPr="00362BF7">
                        <w:rPr>
                          <w:rFonts w:ascii="Arial" w:hAnsi="Arial" w:cs="Arial"/>
                          <w:color w:val="92CDDC" w:themeColor="accent5" w:themeTint="99"/>
                          <w:sz w:val="32"/>
                          <w:szCs w:val="32"/>
                        </w:rPr>
                        <w:fldChar w:fldCharType="separate"/>
                      </w:r>
                      <w:r w:rsidR="002C0DBB">
                        <w:rPr>
                          <w:rFonts w:ascii="Arial" w:hAnsi="Arial" w:cs="Arial"/>
                          <w:noProof/>
                          <w:color w:val="92CDDC" w:themeColor="accent5" w:themeTint="99"/>
                          <w:sz w:val="32"/>
                          <w:szCs w:val="32"/>
                        </w:rPr>
                        <w:t>«Geslaagden1»</w:t>
                      </w:r>
                      <w:r w:rsidRPr="00362BF7">
                        <w:rPr>
                          <w:rFonts w:ascii="Arial" w:hAnsi="Arial" w:cs="Arial"/>
                          <w:color w:val="92CDDC" w:themeColor="accent5" w:themeTint="99"/>
                          <w:sz w:val="32"/>
                          <w:szCs w:val="32"/>
                        </w:rPr>
                        <w:fldChar w:fldCharType="end"/>
                      </w:r>
                    </w:p>
                    <w:p w:rsidR="009348BE" w:rsidRDefault="009348BE" w:rsidP="009348BE">
                      <w:pPr>
                        <w:widowControl w:val="0"/>
                        <w:jc w:val="center"/>
                        <w:rPr>
                          <w:rFonts w:ascii="@Arial Unicode MS" w:eastAsia="@Arial Unicode MS" w:hAnsi="@Arial Unicode MS" w:cs="@Arial Unicode MS"/>
                          <w:b/>
                          <w:bCs/>
                          <w:color w:val="4E0069"/>
                          <w:sz w:val="24"/>
                          <w:szCs w:val="24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4E0069"/>
                          <w:sz w:val="24"/>
                          <w:szCs w:val="24"/>
                        </w:rPr>
                        <w:t>heeft deelgenomen aan de vier trainingsbijeenkomsten voor docenten</w:t>
                      </w:r>
                    </w:p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b/>
                          <w:bCs/>
                          <w:color w:val="4E0069"/>
                          <w:sz w:val="14"/>
                          <w:szCs w:val="14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4E0069"/>
                          <w:sz w:val="14"/>
                          <w:szCs w:val="14"/>
                        </w:rPr>
                        <w:t>De docent kan in de ELO:</w:t>
                      </w:r>
                    </w:p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b/>
                          <w:bCs/>
                          <w:color w:val="4E0069"/>
                          <w:sz w:val="14"/>
                          <w:szCs w:val="14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4E0069"/>
                          <w:sz w:val="14"/>
                          <w:szCs w:val="14"/>
                        </w:rPr>
                        <w:tab/>
                        <w:t xml:space="preserve">Digitale content plaatsen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95A0BA" wp14:editId="2C43E7F2">
                            <wp:extent cx="190500" cy="208565"/>
                            <wp:effectExtent l="0" t="0" r="0" b="1270"/>
                            <wp:docPr id="5" name="Afbeelding 5" descr="http://www.technoke.nl/Akkoord_kru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technoke.nl/Akkoord_kru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0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b/>
                          <w:bCs/>
                          <w:color w:val="4E0069"/>
                          <w:sz w:val="14"/>
                          <w:szCs w:val="14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4E0069"/>
                          <w:sz w:val="14"/>
                          <w:szCs w:val="14"/>
                        </w:rPr>
                        <w:tab/>
                        <w:t xml:space="preserve">Studieroutes aanmaken en publiceren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2609BA" wp14:editId="0250041C">
                            <wp:extent cx="190500" cy="208565"/>
                            <wp:effectExtent l="0" t="0" r="0" b="1270"/>
                            <wp:docPr id="6" name="Afbeelding 6" descr="http://www.technoke.nl/Akkoord_kru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technoke.nl/Akkoord_kru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0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b/>
                          <w:bCs/>
                          <w:color w:val="4E0069"/>
                          <w:sz w:val="14"/>
                          <w:szCs w:val="14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4E0069"/>
                          <w:sz w:val="14"/>
                          <w:szCs w:val="14"/>
                        </w:rPr>
                        <w:tab/>
                        <w:t xml:space="preserve">Inleveropdrachten inbrengen in Studieroutes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BA49FD" wp14:editId="4FB54202">
                            <wp:extent cx="190500" cy="208565"/>
                            <wp:effectExtent l="0" t="0" r="0" b="1270"/>
                            <wp:docPr id="7" name="Afbeelding 7" descr="http://www.technoke.nl/Akkoord_kru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technoke.nl/Akkoord_kru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0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b/>
                          <w:bCs/>
                          <w:color w:val="4E0069"/>
                          <w:sz w:val="14"/>
                          <w:szCs w:val="14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4E0069"/>
                          <w:sz w:val="14"/>
                          <w:szCs w:val="14"/>
                        </w:rPr>
                        <w:tab/>
                        <w:t xml:space="preserve">De begeleidingsmodule inzetten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B22210" wp14:editId="07D1A9C4">
                            <wp:extent cx="190500" cy="208565"/>
                            <wp:effectExtent l="0" t="0" r="0" b="1270"/>
                            <wp:docPr id="8" name="Afbeelding 8" descr="http://www.technoke.nl/Akkoord_kru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technoke.nl/Akkoord_kru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0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b/>
                          <w:bCs/>
                          <w:color w:val="4E0069"/>
                          <w:sz w:val="14"/>
                          <w:szCs w:val="14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4E0069"/>
                          <w:sz w:val="14"/>
                          <w:szCs w:val="14"/>
                        </w:rPr>
                        <w:tab/>
                        <w:t>De Plagiaat controller gebruike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6A718A" wp14:editId="3B926A7D">
                            <wp:extent cx="190500" cy="208565"/>
                            <wp:effectExtent l="0" t="0" r="0" b="1270"/>
                            <wp:docPr id="9" name="Afbeelding 9" descr="http://www.technoke.nl/Akkoord_kru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technoke.nl/Akkoord_kru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0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color w:val="4E0069"/>
                          <w:sz w:val="14"/>
                          <w:szCs w:val="14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 xml:space="preserve">Studielast: 15 uur </w:t>
                      </w:r>
                    </w:p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color w:val="4E0069"/>
                          <w:sz w:val="14"/>
                          <w:szCs w:val="14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>Trainer</w:t>
                      </w:r>
                      <w:r>
                        <w:rPr>
                          <w:rFonts w:ascii="@Arial Unicode MS" w:eastAsia="@Arial Unicode MS" w:hAnsi="@Arial Unicode MS" w:cs="@Arial Unicode MS"/>
                          <w:color w:val="4E0069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 xml:space="preserve">:   </w:t>
                      </w:r>
                      <w:r>
                        <w:rPr>
                          <w:rFonts w:ascii="@Arial Unicode MS" w:eastAsia="@Arial Unicode MS" w:hAnsi="@Arial Unicode MS" w:cs="@Arial Unicode MS"/>
                          <w:color w:val="4E0069"/>
                          <w:sz w:val="14"/>
                          <w:szCs w:val="14"/>
                        </w:rPr>
                        <w:t>René Hoep en Artemi Okkerse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>.</w:t>
                      </w:r>
                    </w:p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color w:val="4E0069"/>
                          <w:sz w:val="14"/>
                          <w:szCs w:val="14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>Handtekening trainer</w:t>
                      </w:r>
                      <w:r>
                        <w:rPr>
                          <w:rFonts w:ascii="@Arial Unicode MS" w:eastAsia="@Arial Unicode MS" w:hAnsi="@Arial Unicode MS" w:cs="@Arial Unicode MS"/>
                          <w:color w:val="4E0069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@Arial Unicode MS" w:eastAsia="@Arial Unicode MS" w:hAnsi="@Arial Unicode MS" w:cs="@Arial Unicode MS"/>
                          <w:color w:val="4E0069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  <w:color w:val="4E0069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  <w:color w:val="4E0069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  <w:color w:val="4E0069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ab/>
                        <w:t>Handtekening Cursist:</w:t>
                      </w:r>
                    </w:p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color w:val="4E0069"/>
                          <w:sz w:val="14"/>
                          <w:szCs w:val="14"/>
                        </w:rPr>
                      </w:pPr>
                    </w:p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color w:val="4E0069"/>
                          <w:sz w:val="14"/>
                          <w:szCs w:val="14"/>
                        </w:rPr>
                      </w:pPr>
                    </w:p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color w:val="4E0069"/>
                          <w:sz w:val="14"/>
                          <w:szCs w:val="14"/>
                        </w:rPr>
                      </w:pPr>
                    </w:p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color w:val="4E0069"/>
                          <w:sz w:val="17"/>
                          <w:szCs w:val="17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>Plaats:  Julianadorp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color w:val="4E0069"/>
                          <w:sz w:val="14"/>
                          <w:szCs w:val="14"/>
                        </w:rPr>
                        <w:tab/>
                        <w:t>Datum:  23-04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 wp14:anchorId="7ED3B73F" wp14:editId="1B29EDE4">
            <wp:simplePos x="0" y="0"/>
            <wp:positionH relativeFrom="column">
              <wp:posOffset>4813300</wp:posOffset>
            </wp:positionH>
            <wp:positionV relativeFrom="paragraph">
              <wp:posOffset>-280035</wp:posOffset>
            </wp:positionV>
            <wp:extent cx="1554480" cy="835025"/>
            <wp:effectExtent l="0" t="0" r="0" b="0"/>
            <wp:wrapNone/>
            <wp:docPr id="1" name="Afbeelding 1" descr="Academie aan Z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ademie aan Z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297FD00" wp14:editId="0BD1B32F">
                <wp:simplePos x="0" y="0"/>
                <wp:positionH relativeFrom="column">
                  <wp:posOffset>4427855</wp:posOffset>
                </wp:positionH>
                <wp:positionV relativeFrom="paragraph">
                  <wp:posOffset>9756140</wp:posOffset>
                </wp:positionV>
                <wp:extent cx="2303780" cy="215900"/>
                <wp:effectExtent l="0" t="2540" r="254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48BE" w:rsidRDefault="009348BE" w:rsidP="009348BE">
                            <w:pPr>
                              <w:widowControl w:val="0"/>
                              <w:rPr>
                                <w:rFonts w:ascii="@Arial Unicode MS" w:eastAsia="@Arial Unicode MS" w:hAnsi="@Arial Unicode MS" w:cs="@Arial Unicode MS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4E0069"/>
                                <w:sz w:val="14"/>
                                <w:szCs w:val="14"/>
                              </w:rPr>
                              <w:t>Academie aan Zee is onderdeel van Scholen aan Ze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FD00" id="Text Box 5" o:spid="_x0000_s1028" type="#_x0000_t202" style="position:absolute;margin-left:348.65pt;margin-top:768.2pt;width:181.4pt;height:1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9348BE" w:rsidRDefault="009348BE" w:rsidP="009348BE">
                      <w:pPr>
                        <w:widowControl w:val="0"/>
                        <w:rPr>
                          <w:rFonts w:ascii="@Arial Unicode MS" w:eastAsia="@Arial Unicode MS" w:hAnsi="@Arial Unicode MS" w:cs="@Arial Unicode MS"/>
                          <w:b/>
                          <w:bCs/>
                          <w:color w:val="4E0069"/>
                          <w:sz w:val="14"/>
                          <w:szCs w:val="14"/>
                        </w:rPr>
                      </w:pP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4E0069"/>
                          <w:sz w:val="14"/>
                          <w:szCs w:val="14"/>
                        </w:rPr>
                        <w:t>Academie aan Zee is onderdeel van Scholen aan Ze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48BE" w:rsidRPr="006619E7" w:rsidSect="00934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A9"/>
    <w:rsid w:val="002C0DBB"/>
    <w:rsid w:val="004616A9"/>
    <w:rsid w:val="009348BE"/>
    <w:rsid w:val="00B34431"/>
    <w:rsid w:val="00D1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4469A-9E43-4191-B50E-BD464AB5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E15D2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E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2149"/>
    <w:rPr>
      <w:rFonts w:ascii="Tahoma" w:eastAsia="Times New Roman" w:hAnsi="Tahoma" w:cs="Tahoma"/>
      <w:color w:val="000000"/>
      <w:kern w:val="28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E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2149"/>
    <w:rPr>
      <w:rFonts w:ascii="Times New Roman" w:eastAsia="Times New Roman" w:hAnsi="Times New Roman" w:cs="Times New Roman"/>
      <w:color w:val="000000"/>
      <w:kern w:val="28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E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2149"/>
    <w:rPr>
      <w:rFonts w:ascii="Times New Roman" w:eastAsia="Times New Roman" w:hAnsi="Times New Roman" w:cs="Times New Roman"/>
      <w:color w:val="000000"/>
      <w:kern w:val="28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E35F-484C-4B3A-B330-08ACDE12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k Jan van 't Zand</dc:creator>
  <cp:lastModifiedBy>Okkerse, A.</cp:lastModifiedBy>
  <cp:revision>2</cp:revision>
  <dcterms:created xsi:type="dcterms:W3CDTF">2012-05-14T11:19:00Z</dcterms:created>
  <dcterms:modified xsi:type="dcterms:W3CDTF">2014-10-23T20:42:00Z</dcterms:modified>
</cp:coreProperties>
</file>